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073" w:rsidRPr="00254073" w:rsidRDefault="00254073" w:rsidP="00254073">
      <w:pPr>
        <w:rPr>
          <w:rFonts w:ascii="Times New Roman" w:hAnsi="Times New Roman"/>
          <w:b w:val="0"/>
          <w:sz w:val="24"/>
        </w:rPr>
      </w:pPr>
      <w:r w:rsidRPr="00254073">
        <w:rPr>
          <w:rFonts w:ascii="Times New Roman" w:hAnsi="Times New Roman"/>
          <w:b w:val="0"/>
          <w:color w:val="FFFFFF" w:themeColor="background1"/>
          <w:sz w:val="24"/>
        </w:rPr>
        <w:t>СОГЛАСОВАНО</w:t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 w:rsidRPr="00254073">
        <w:rPr>
          <w:rFonts w:ascii="Times New Roman" w:hAnsi="Times New Roman"/>
          <w:b w:val="0"/>
          <w:sz w:val="24"/>
        </w:rPr>
        <w:tab/>
      </w:r>
      <w:r>
        <w:rPr>
          <w:rFonts w:ascii="Times New Roman" w:hAnsi="Times New Roman"/>
          <w:b w:val="0"/>
          <w:sz w:val="24"/>
          <w:lang w:val="ru-RU"/>
        </w:rPr>
        <w:tab/>
      </w:r>
      <w:r w:rsidRPr="00254073">
        <w:rPr>
          <w:rFonts w:ascii="Times New Roman" w:hAnsi="Times New Roman"/>
          <w:b w:val="0"/>
          <w:sz w:val="24"/>
        </w:rPr>
        <w:t>УТВЕРЖДЕНО</w:t>
      </w:r>
    </w:p>
    <w:p w:rsidR="00254073" w:rsidRPr="00254073" w:rsidRDefault="00254073" w:rsidP="00254073">
      <w:pPr>
        <w:rPr>
          <w:rFonts w:ascii="Times New Roman" w:hAnsi="Times New Roman"/>
          <w:b w:val="0"/>
          <w:bCs w:val="0"/>
          <w:sz w:val="24"/>
        </w:rPr>
      </w:pP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Главный</w:t>
      </w:r>
      <w:proofErr w:type="spellEnd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 xml:space="preserve"> </w:t>
      </w: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государственный</w:t>
      </w:r>
      <w:proofErr w:type="spellEnd"/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  <w:lang w:val="ru"/>
        </w:rPr>
        <w:t xml:space="preserve">             </w:t>
      </w:r>
      <w:r>
        <w:rPr>
          <w:rFonts w:ascii="Times New Roman" w:hAnsi="Times New Roman"/>
          <w:b w:val="0"/>
          <w:bCs w:val="0"/>
          <w:sz w:val="24"/>
          <w:lang w:val="ru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 xml:space="preserve">Директор </w:t>
      </w:r>
      <w:proofErr w:type="spellStart"/>
      <w:r w:rsidRPr="00254073">
        <w:rPr>
          <w:rFonts w:ascii="Times New Roman" w:hAnsi="Times New Roman"/>
          <w:b w:val="0"/>
          <w:bCs w:val="0"/>
          <w:sz w:val="24"/>
        </w:rPr>
        <w:t>Муниципального</w:t>
      </w:r>
      <w:proofErr w:type="spellEnd"/>
    </w:p>
    <w:p w:rsidR="00254073" w:rsidRPr="00254073" w:rsidRDefault="00254073" w:rsidP="00254073">
      <w:pPr>
        <w:rPr>
          <w:rFonts w:ascii="Times New Roman" w:hAnsi="Times New Roman"/>
          <w:b w:val="0"/>
          <w:bCs w:val="0"/>
          <w:sz w:val="24"/>
        </w:rPr>
      </w:pP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санитарный</w:t>
      </w:r>
      <w:proofErr w:type="spellEnd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 xml:space="preserve"> </w:t>
      </w: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врач</w:t>
      </w:r>
      <w:proofErr w:type="spellEnd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 xml:space="preserve"> </w:t>
      </w: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Ворошиловского</w:t>
      </w:r>
      <w:proofErr w:type="spellEnd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,</w:t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  <w:lang w:val="ru-RU"/>
        </w:rPr>
        <w:tab/>
      </w:r>
      <w:proofErr w:type="spellStart"/>
      <w:r w:rsidRPr="00254073">
        <w:rPr>
          <w:rFonts w:ascii="Times New Roman" w:hAnsi="Times New Roman"/>
          <w:b w:val="0"/>
          <w:bCs w:val="0"/>
          <w:sz w:val="24"/>
        </w:rPr>
        <w:t>общеобразовательного</w:t>
      </w:r>
      <w:proofErr w:type="spellEnd"/>
      <w:r w:rsidRPr="00254073">
        <w:rPr>
          <w:rFonts w:ascii="Times New Roman" w:hAnsi="Times New Roman"/>
          <w:b w:val="0"/>
          <w:bCs w:val="0"/>
          <w:sz w:val="24"/>
        </w:rPr>
        <w:t xml:space="preserve"> </w:t>
      </w:r>
      <w:proofErr w:type="spellStart"/>
      <w:r w:rsidRPr="00254073">
        <w:rPr>
          <w:rFonts w:ascii="Times New Roman" w:hAnsi="Times New Roman"/>
          <w:b w:val="0"/>
          <w:bCs w:val="0"/>
          <w:sz w:val="24"/>
        </w:rPr>
        <w:t>учреждения</w:t>
      </w:r>
      <w:proofErr w:type="spellEnd"/>
    </w:p>
    <w:p w:rsidR="00254073" w:rsidRPr="00254073" w:rsidRDefault="00254073" w:rsidP="00254073">
      <w:pPr>
        <w:rPr>
          <w:rFonts w:ascii="Times New Roman" w:hAnsi="Times New Roman"/>
          <w:b w:val="0"/>
          <w:bCs w:val="0"/>
          <w:sz w:val="24"/>
        </w:rPr>
      </w:pP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Буденновского</w:t>
      </w:r>
      <w:proofErr w:type="spellEnd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 xml:space="preserve">, </w:t>
      </w: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Пролетарского</w:t>
      </w:r>
      <w:proofErr w:type="spellEnd"/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>
        <w:rPr>
          <w:rFonts w:ascii="Times New Roman" w:hAnsi="Times New Roman"/>
          <w:b w:val="0"/>
          <w:bCs w:val="0"/>
          <w:sz w:val="24"/>
          <w:lang w:val="ru-RU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 xml:space="preserve">«Школа № 145 </w:t>
      </w:r>
      <w:proofErr w:type="spellStart"/>
      <w:r w:rsidRPr="00254073">
        <w:rPr>
          <w:rFonts w:ascii="Times New Roman" w:hAnsi="Times New Roman"/>
          <w:b w:val="0"/>
          <w:bCs w:val="0"/>
          <w:sz w:val="24"/>
        </w:rPr>
        <w:t>города</w:t>
      </w:r>
      <w:proofErr w:type="spellEnd"/>
      <w:r w:rsidRPr="00254073">
        <w:rPr>
          <w:rFonts w:ascii="Times New Roman" w:hAnsi="Times New Roman"/>
          <w:b w:val="0"/>
          <w:bCs w:val="0"/>
          <w:sz w:val="24"/>
        </w:rPr>
        <w:t xml:space="preserve"> </w:t>
      </w:r>
      <w:proofErr w:type="spellStart"/>
      <w:r w:rsidRPr="00254073">
        <w:rPr>
          <w:rFonts w:ascii="Times New Roman" w:hAnsi="Times New Roman"/>
          <w:b w:val="0"/>
          <w:bCs w:val="0"/>
          <w:sz w:val="24"/>
        </w:rPr>
        <w:t>Донецка</w:t>
      </w:r>
      <w:proofErr w:type="spellEnd"/>
      <w:r w:rsidRPr="00254073">
        <w:rPr>
          <w:rFonts w:ascii="Times New Roman" w:hAnsi="Times New Roman"/>
          <w:b w:val="0"/>
          <w:bCs w:val="0"/>
          <w:sz w:val="24"/>
        </w:rPr>
        <w:t>»</w:t>
      </w:r>
    </w:p>
    <w:p w:rsidR="00254073" w:rsidRPr="00254073" w:rsidRDefault="00254073" w:rsidP="00254073">
      <w:pPr>
        <w:rPr>
          <w:rFonts w:ascii="Times New Roman" w:hAnsi="Times New Roman"/>
          <w:b w:val="0"/>
          <w:bCs w:val="0"/>
          <w:color w:val="FFFFFF" w:themeColor="background1"/>
          <w:sz w:val="24"/>
        </w:rPr>
      </w:pP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районов</w:t>
      </w:r>
      <w:proofErr w:type="spellEnd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 xml:space="preserve"> </w:t>
      </w: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города</w:t>
      </w:r>
      <w:proofErr w:type="spellEnd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 xml:space="preserve"> </w:t>
      </w:r>
      <w:proofErr w:type="spellStart"/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Донецка</w:t>
      </w:r>
      <w:proofErr w:type="spellEnd"/>
    </w:p>
    <w:p w:rsidR="00254073" w:rsidRPr="00254073" w:rsidRDefault="00254073" w:rsidP="00254073">
      <w:pPr>
        <w:rPr>
          <w:rFonts w:ascii="Times New Roman" w:hAnsi="Times New Roman"/>
          <w:b w:val="0"/>
          <w:sz w:val="24"/>
        </w:rPr>
      </w:pPr>
      <w:r w:rsidRPr="00254073">
        <w:rPr>
          <w:rFonts w:ascii="Times New Roman" w:hAnsi="Times New Roman"/>
          <w:b w:val="0"/>
          <w:bCs w:val="0"/>
          <w:color w:val="FFFFFF" w:themeColor="background1"/>
          <w:sz w:val="24"/>
        </w:rPr>
        <w:t>________________ Е.Н. Гурко</w:t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ab/>
      </w:r>
      <w:r w:rsidRPr="00254073">
        <w:rPr>
          <w:rFonts w:ascii="Times New Roman" w:hAnsi="Times New Roman"/>
          <w:b w:val="0"/>
          <w:bCs w:val="0"/>
          <w:sz w:val="24"/>
          <w:lang w:val="ru"/>
        </w:rPr>
        <w:t xml:space="preserve">             </w:t>
      </w:r>
      <w:r>
        <w:rPr>
          <w:rFonts w:ascii="Times New Roman" w:hAnsi="Times New Roman"/>
          <w:b w:val="0"/>
          <w:bCs w:val="0"/>
          <w:sz w:val="24"/>
          <w:lang w:val="ru"/>
        </w:rPr>
        <w:tab/>
      </w:r>
      <w:r w:rsidRPr="00254073">
        <w:rPr>
          <w:rFonts w:ascii="Times New Roman" w:hAnsi="Times New Roman"/>
          <w:b w:val="0"/>
          <w:bCs w:val="0"/>
          <w:sz w:val="24"/>
        </w:rPr>
        <w:t>____________________В.В. Зайцева</w:t>
      </w:r>
    </w:p>
    <w:p w:rsidR="00666A8E" w:rsidRPr="00254073" w:rsidRDefault="00666A8E" w:rsidP="00666A8E">
      <w:pPr>
        <w:jc w:val="center"/>
        <w:rPr>
          <w:rFonts w:ascii="Times New Roman" w:hAnsi="Times New Roman"/>
          <w:b w:val="0"/>
          <w:sz w:val="24"/>
        </w:rPr>
      </w:pPr>
    </w:p>
    <w:p w:rsidR="00254073" w:rsidRDefault="00254073" w:rsidP="00666A8E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2C53AF" w:rsidRDefault="00666A8E" w:rsidP="002C53AF">
      <w:pPr>
        <w:jc w:val="center"/>
        <w:rPr>
          <w:rFonts w:ascii="Times New Roman" w:hAnsi="Times New Roman"/>
          <w:b w:val="0"/>
          <w:sz w:val="24"/>
          <w:lang w:val="ru-RU"/>
        </w:rPr>
      </w:pPr>
      <w:r w:rsidRPr="003657D6">
        <w:rPr>
          <w:rFonts w:ascii="Times New Roman" w:hAnsi="Times New Roman"/>
          <w:b w:val="0"/>
          <w:sz w:val="24"/>
        </w:rPr>
        <w:t>ДЛЯ 1-А КЛАСС</w:t>
      </w:r>
      <w:r w:rsidR="002C53AF">
        <w:rPr>
          <w:rFonts w:ascii="Times New Roman" w:hAnsi="Times New Roman"/>
          <w:b w:val="0"/>
          <w:sz w:val="24"/>
        </w:rPr>
        <w:t xml:space="preserve">А  МОУ «Школа № 145 г. </w:t>
      </w:r>
      <w:proofErr w:type="spellStart"/>
      <w:r w:rsidR="002C53AF">
        <w:rPr>
          <w:rFonts w:ascii="Times New Roman" w:hAnsi="Times New Roman"/>
          <w:b w:val="0"/>
          <w:sz w:val="24"/>
        </w:rPr>
        <w:t>Донецка</w:t>
      </w:r>
      <w:proofErr w:type="spellEnd"/>
      <w:r w:rsidR="002C53AF"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615"/>
        <w:gridCol w:w="392"/>
        <w:gridCol w:w="2554"/>
        <w:gridCol w:w="356"/>
        <w:gridCol w:w="2629"/>
        <w:gridCol w:w="336"/>
        <w:gridCol w:w="2621"/>
        <w:gridCol w:w="336"/>
        <w:gridCol w:w="2611"/>
      </w:tblGrid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5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9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</w:tr>
      <w:tr w:rsidR="002C53AF" w:rsidRPr="003657D6" w:rsidTr="00032434">
        <w:tc>
          <w:tcPr>
            <w:tcW w:w="33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92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4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5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9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3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3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</w:tr>
      <w:tr w:rsidR="002C53AF" w:rsidRPr="003657D6" w:rsidTr="00032434">
        <w:tc>
          <w:tcPr>
            <w:tcW w:w="33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5" w:type="dxa"/>
            <w:vAlign w:val="center"/>
          </w:tcPr>
          <w:p w:rsidR="002C53AF" w:rsidRPr="003657D6" w:rsidRDefault="002C53AF" w:rsidP="00032434">
            <w:pPr>
              <w:ind w:right="-144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92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4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5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9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3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кружающ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мир</w:t>
            </w:r>
          </w:p>
        </w:tc>
      </w:tr>
      <w:tr w:rsidR="002C53AF" w:rsidRPr="003657D6" w:rsidTr="00032434">
        <w:tc>
          <w:tcPr>
            <w:tcW w:w="33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5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92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4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5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9" w:type="dxa"/>
            <w:vAlign w:val="center"/>
          </w:tcPr>
          <w:p w:rsidR="002C53AF" w:rsidRPr="001F658A" w:rsidRDefault="002C53AF" w:rsidP="00032434">
            <w:pPr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  <w:tc>
          <w:tcPr>
            <w:tcW w:w="33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1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кружающ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мир</w:t>
            </w:r>
          </w:p>
        </w:tc>
        <w:tc>
          <w:tcPr>
            <w:tcW w:w="336" w:type="dxa"/>
            <w:vAlign w:val="center"/>
          </w:tcPr>
          <w:p w:rsidR="002C53AF" w:rsidRPr="003657D6" w:rsidRDefault="002C53AF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vAlign w:val="center"/>
          </w:tcPr>
          <w:p w:rsidR="002C53AF" w:rsidRPr="003657D6" w:rsidRDefault="002C53AF" w:rsidP="00032434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</w:p>
    <w:p w:rsidR="00254073" w:rsidRDefault="00254073" w:rsidP="00666A8E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254073" w:rsidRDefault="00254073" w:rsidP="00666A8E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2C53AF" w:rsidRDefault="00666A8E" w:rsidP="002C53AF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ДЛЯ 1-Б КЛАСС</w:t>
      </w:r>
      <w:r w:rsidR="002C53AF">
        <w:rPr>
          <w:rFonts w:ascii="Times New Roman" w:hAnsi="Times New Roman"/>
          <w:b w:val="0"/>
          <w:sz w:val="24"/>
        </w:rPr>
        <w:t xml:space="preserve">А  МОУ «Школа № 145 г. </w:t>
      </w:r>
      <w:proofErr w:type="spellStart"/>
      <w:r w:rsidR="002C53AF">
        <w:rPr>
          <w:rFonts w:ascii="Times New Roman" w:hAnsi="Times New Roman"/>
          <w:b w:val="0"/>
          <w:sz w:val="24"/>
        </w:rPr>
        <w:t>Донецка</w:t>
      </w:r>
      <w:proofErr w:type="spellEnd"/>
      <w:r w:rsidR="002C53AF"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615"/>
        <w:gridCol w:w="392"/>
        <w:gridCol w:w="2554"/>
        <w:gridCol w:w="356"/>
        <w:gridCol w:w="2629"/>
        <w:gridCol w:w="336"/>
        <w:gridCol w:w="2621"/>
        <w:gridCol w:w="336"/>
        <w:gridCol w:w="2611"/>
      </w:tblGrid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5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9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5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кружающ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мир</w:t>
            </w:r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</w:tr>
      <w:tr w:rsidR="00EE0934" w:rsidRPr="003657D6" w:rsidTr="00032434">
        <w:tc>
          <w:tcPr>
            <w:tcW w:w="33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5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92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4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5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9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3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3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и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</w:tr>
      <w:tr w:rsidR="00EE0934" w:rsidRPr="003657D6" w:rsidTr="00032434">
        <w:tc>
          <w:tcPr>
            <w:tcW w:w="33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5" w:type="dxa"/>
            <w:vAlign w:val="center"/>
          </w:tcPr>
          <w:p w:rsidR="00EE0934" w:rsidRPr="003657D6" w:rsidRDefault="00EE0934" w:rsidP="00032434">
            <w:pPr>
              <w:ind w:right="-144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92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4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5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9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кружающ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мир</w:t>
            </w:r>
          </w:p>
        </w:tc>
        <w:tc>
          <w:tcPr>
            <w:tcW w:w="33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</w:tr>
      <w:tr w:rsidR="00EE0934" w:rsidRPr="003657D6" w:rsidTr="00032434">
        <w:tc>
          <w:tcPr>
            <w:tcW w:w="33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5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92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4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5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9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3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1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36" w:type="dxa"/>
            <w:vAlign w:val="center"/>
          </w:tcPr>
          <w:p w:rsidR="00EE0934" w:rsidRPr="003657D6" w:rsidRDefault="00EE0934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vAlign w:val="center"/>
          </w:tcPr>
          <w:p w:rsidR="00EE0934" w:rsidRPr="003657D6" w:rsidRDefault="00EE0934" w:rsidP="00032434">
            <w:pPr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666A8E" w:rsidRPr="003657D6" w:rsidRDefault="00666A8E" w:rsidP="00666A8E">
      <w:pPr>
        <w:jc w:val="center"/>
        <w:rPr>
          <w:rFonts w:ascii="Times New Roman" w:hAnsi="Times New Roman"/>
          <w:b w:val="0"/>
          <w:color w:val="FF0000"/>
          <w:sz w:val="24"/>
        </w:rPr>
      </w:pPr>
    </w:p>
    <w:p w:rsidR="00254073" w:rsidRDefault="00254073" w:rsidP="00666A8E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254073" w:rsidRDefault="00254073" w:rsidP="00666A8E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254073" w:rsidRDefault="00254073" w:rsidP="00666A8E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lastRenderedPageBreak/>
        <w:t>РАСПИСАНИЕ УРОКОВ</w:t>
      </w:r>
    </w:p>
    <w:p w:rsidR="00666A8E" w:rsidRPr="002C53AF" w:rsidRDefault="00666A8E" w:rsidP="002C53AF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ДЛЯ 2-А КЛАСС</w:t>
      </w:r>
      <w:r w:rsidR="002C53AF">
        <w:rPr>
          <w:rFonts w:ascii="Times New Roman" w:hAnsi="Times New Roman"/>
          <w:b w:val="0"/>
          <w:sz w:val="24"/>
        </w:rPr>
        <w:t xml:space="preserve">А  МОУ «Школа № 145 г. </w:t>
      </w:r>
      <w:proofErr w:type="spellStart"/>
      <w:r w:rsidR="002C53AF">
        <w:rPr>
          <w:rFonts w:ascii="Times New Roman" w:hAnsi="Times New Roman"/>
          <w:b w:val="0"/>
          <w:sz w:val="24"/>
        </w:rPr>
        <w:t>Донецка</w:t>
      </w:r>
      <w:proofErr w:type="spellEnd"/>
      <w:r w:rsidR="002C53AF"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2600"/>
        <w:gridCol w:w="391"/>
        <w:gridCol w:w="2542"/>
        <w:gridCol w:w="356"/>
        <w:gridCol w:w="2616"/>
        <w:gridCol w:w="356"/>
        <w:gridCol w:w="2607"/>
        <w:gridCol w:w="356"/>
        <w:gridCol w:w="2606"/>
      </w:tblGrid>
      <w:tr w:rsidR="00666A8E" w:rsidRPr="003657D6" w:rsidTr="00032434"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00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4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07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0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666A8E" w:rsidRPr="003657D6" w:rsidTr="00032434"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00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9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4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07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0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</w:tr>
      <w:tr w:rsidR="00666A8E" w:rsidRPr="003657D6" w:rsidTr="00032434"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00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9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4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Математика</w:t>
            </w:r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07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0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Математика</w:t>
            </w:r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</w:tr>
      <w:tr w:rsidR="00666A8E" w:rsidRPr="003657D6" w:rsidTr="00032434"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00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9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4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07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кружающ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мир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0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</w:tr>
      <w:tr w:rsidR="00666A8E" w:rsidRPr="003657D6" w:rsidTr="00032434"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00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9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4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кружающ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мир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07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0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</w:tr>
    </w:tbl>
    <w:p w:rsidR="002C53AF" w:rsidRDefault="002C53AF" w:rsidP="00666A8E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2C53AF" w:rsidRDefault="00666A8E" w:rsidP="002C53AF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ДЛЯ 3-А КЛАСС</w:t>
      </w:r>
      <w:r w:rsidR="002C53AF">
        <w:rPr>
          <w:rFonts w:ascii="Times New Roman" w:hAnsi="Times New Roman"/>
          <w:b w:val="0"/>
          <w:sz w:val="24"/>
        </w:rPr>
        <w:t xml:space="preserve">А  МОУ «Школа № 145 г. </w:t>
      </w:r>
      <w:proofErr w:type="spellStart"/>
      <w:r w:rsidR="002C53AF">
        <w:rPr>
          <w:rFonts w:ascii="Times New Roman" w:hAnsi="Times New Roman"/>
          <w:b w:val="0"/>
          <w:sz w:val="24"/>
        </w:rPr>
        <w:t>Донецка</w:t>
      </w:r>
      <w:proofErr w:type="spellEnd"/>
      <w:r w:rsidR="002C53AF"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613"/>
        <w:gridCol w:w="392"/>
        <w:gridCol w:w="2554"/>
        <w:gridCol w:w="356"/>
        <w:gridCol w:w="2631"/>
        <w:gridCol w:w="336"/>
        <w:gridCol w:w="2621"/>
        <w:gridCol w:w="336"/>
        <w:gridCol w:w="2611"/>
      </w:tblGrid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3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кружающ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мир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3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кружающ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мир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 </w:t>
            </w:r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3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Математика</w:t>
            </w:r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3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нформатика</w:t>
            </w:r>
            <w:proofErr w:type="spellEnd"/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3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 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</w:tr>
    </w:tbl>
    <w:p w:rsidR="002C53AF" w:rsidRPr="00EC2CDE" w:rsidRDefault="002C53AF" w:rsidP="00666A8E">
      <w:pPr>
        <w:rPr>
          <w:rFonts w:ascii="Times New Roman" w:hAnsi="Times New Roman"/>
          <w:b w:val="0"/>
          <w:sz w:val="24"/>
          <w:lang w:val="ru-RU"/>
        </w:rPr>
      </w:pPr>
    </w:p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EC2CDE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ДЛЯ 4-А КЛАСС</w:t>
      </w:r>
      <w:r>
        <w:rPr>
          <w:rFonts w:ascii="Times New Roman" w:hAnsi="Times New Roman"/>
          <w:b w:val="0"/>
          <w:sz w:val="24"/>
        </w:rPr>
        <w:t xml:space="preserve">А  МОУ «Школа № 145 г. </w:t>
      </w:r>
      <w:proofErr w:type="spellStart"/>
      <w:r>
        <w:rPr>
          <w:rFonts w:ascii="Times New Roman" w:hAnsi="Times New Roman"/>
          <w:b w:val="0"/>
          <w:sz w:val="24"/>
        </w:rPr>
        <w:t>Донецка</w:t>
      </w:r>
      <w:proofErr w:type="spellEnd"/>
      <w:r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613"/>
        <w:gridCol w:w="392"/>
        <w:gridCol w:w="2554"/>
        <w:gridCol w:w="356"/>
        <w:gridCol w:w="2630"/>
        <w:gridCol w:w="336"/>
        <w:gridCol w:w="2622"/>
        <w:gridCol w:w="336"/>
        <w:gridCol w:w="2611"/>
      </w:tblGrid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30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666A8E" w:rsidRPr="003657D6" w:rsidTr="002C53AF">
        <w:trPr>
          <w:trHeight w:val="291"/>
        </w:trPr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30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ное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тение</w:t>
            </w:r>
            <w:proofErr w:type="spellEnd"/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Математика</w:t>
            </w:r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Математика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30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Математика</w:t>
            </w:r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4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Окружающий мир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2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кружающ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мир /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нформатика</w:t>
            </w:r>
            <w:proofErr w:type="spellEnd"/>
          </w:p>
        </w:tc>
      </w:tr>
    </w:tbl>
    <w:p w:rsidR="00666A8E" w:rsidRDefault="00666A8E" w:rsidP="00666A8E">
      <w:pPr>
        <w:rPr>
          <w:rFonts w:ascii="Times New Roman" w:hAnsi="Times New Roman"/>
          <w:b w:val="0"/>
          <w:sz w:val="24"/>
          <w:lang w:val="ru-RU"/>
        </w:rPr>
      </w:pPr>
    </w:p>
    <w:p w:rsidR="00666A8E" w:rsidRPr="003657D6" w:rsidRDefault="00E942F2" w:rsidP="00E942F2">
      <w:pPr>
        <w:tabs>
          <w:tab w:val="left" w:pos="4140"/>
          <w:tab w:val="center" w:pos="7568"/>
        </w:tabs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bookmarkStart w:id="0" w:name="_GoBack"/>
      <w:bookmarkEnd w:id="0"/>
      <w:r>
        <w:rPr>
          <w:rFonts w:ascii="Times New Roman" w:hAnsi="Times New Roman"/>
          <w:b w:val="0"/>
          <w:sz w:val="24"/>
        </w:rPr>
        <w:tab/>
      </w:r>
      <w:r w:rsidR="00666A8E"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EC2CDE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ДЛЯ 5-А КЛАССА  М</w:t>
      </w:r>
      <w:r>
        <w:rPr>
          <w:rFonts w:ascii="Times New Roman" w:hAnsi="Times New Roman"/>
          <w:b w:val="0"/>
          <w:sz w:val="24"/>
        </w:rPr>
        <w:t xml:space="preserve">ОУ «Школа № 145 г. </w:t>
      </w:r>
      <w:proofErr w:type="spellStart"/>
      <w:r>
        <w:rPr>
          <w:rFonts w:ascii="Times New Roman" w:hAnsi="Times New Roman"/>
          <w:b w:val="0"/>
          <w:sz w:val="24"/>
        </w:rPr>
        <w:t>Донецка</w:t>
      </w:r>
      <w:proofErr w:type="spellEnd"/>
      <w:r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"/>
        <w:gridCol w:w="2613"/>
        <w:gridCol w:w="392"/>
        <w:gridCol w:w="2555"/>
        <w:gridCol w:w="356"/>
        <w:gridCol w:w="2629"/>
        <w:gridCol w:w="336"/>
        <w:gridCol w:w="2621"/>
        <w:gridCol w:w="336"/>
        <w:gridCol w:w="2611"/>
      </w:tblGrid>
      <w:tr w:rsidR="00666A8E" w:rsidRPr="003657D6" w:rsidTr="00032434">
        <w:tc>
          <w:tcPr>
            <w:tcW w:w="337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3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5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9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E942F2" w:rsidRPr="003657D6" w:rsidTr="00032434">
        <w:tc>
          <w:tcPr>
            <w:tcW w:w="337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3" w:type="dxa"/>
            <w:vAlign w:val="center"/>
          </w:tcPr>
          <w:p w:rsidR="00E942F2" w:rsidRPr="003657D6" w:rsidRDefault="00E942F2" w:rsidP="00852925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92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5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Русский язык</w:t>
            </w:r>
          </w:p>
        </w:tc>
        <w:tc>
          <w:tcPr>
            <w:tcW w:w="35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Русский язык</w:t>
            </w:r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Русский язык</w:t>
            </w:r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</w:tr>
      <w:tr w:rsidR="00E942F2" w:rsidRPr="003657D6" w:rsidTr="00032434">
        <w:tc>
          <w:tcPr>
            <w:tcW w:w="337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3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Русский язык</w:t>
            </w:r>
          </w:p>
        </w:tc>
        <w:tc>
          <w:tcPr>
            <w:tcW w:w="392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5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5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9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риродоведение</w:t>
            </w:r>
            <w:proofErr w:type="spellEnd"/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</w:tr>
      <w:tr w:rsidR="00E942F2" w:rsidRPr="003657D6" w:rsidTr="00032434">
        <w:tc>
          <w:tcPr>
            <w:tcW w:w="337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3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риродоведение</w:t>
            </w:r>
            <w:proofErr w:type="spellEnd"/>
          </w:p>
        </w:tc>
        <w:tc>
          <w:tcPr>
            <w:tcW w:w="392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5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5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9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Математика</w:t>
            </w:r>
          </w:p>
        </w:tc>
      </w:tr>
      <w:tr w:rsidR="00E942F2" w:rsidRPr="003657D6" w:rsidTr="00032434">
        <w:tc>
          <w:tcPr>
            <w:tcW w:w="337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3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92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5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5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9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1" w:type="dxa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нформатика</w:t>
            </w:r>
            <w:proofErr w:type="spellEnd"/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Русский язык</w:t>
            </w:r>
          </w:p>
        </w:tc>
      </w:tr>
      <w:tr w:rsidR="00E942F2" w:rsidRPr="003657D6" w:rsidTr="00032434">
        <w:tc>
          <w:tcPr>
            <w:tcW w:w="337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3" w:type="dxa"/>
            <w:vAlign w:val="center"/>
          </w:tcPr>
          <w:p w:rsidR="00E942F2" w:rsidRPr="003657D6" w:rsidRDefault="00E942F2" w:rsidP="002B2645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92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555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5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29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21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36" w:type="dxa"/>
            <w:vAlign w:val="center"/>
          </w:tcPr>
          <w:p w:rsidR="00E942F2" w:rsidRPr="003657D6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1" w:type="dxa"/>
          </w:tcPr>
          <w:p w:rsidR="00E942F2" w:rsidRPr="00EC2CDE" w:rsidRDefault="00E942F2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</w:tr>
      <w:tr w:rsidR="00E942F2" w:rsidRPr="003657D6" w:rsidTr="00761784">
        <w:tc>
          <w:tcPr>
            <w:tcW w:w="337" w:type="dxa"/>
            <w:vAlign w:val="center"/>
          </w:tcPr>
          <w:p w:rsidR="00E942F2" w:rsidRPr="009F6503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6</w:t>
            </w:r>
          </w:p>
        </w:tc>
        <w:tc>
          <w:tcPr>
            <w:tcW w:w="2613" w:type="dxa"/>
            <w:vAlign w:val="center"/>
          </w:tcPr>
          <w:p w:rsidR="00E942F2" w:rsidRPr="003657D6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  <w:r>
              <w:rPr>
                <w:rFonts w:ascii="Times New Roman" w:hAnsi="Times New Roman"/>
                <w:b w:val="0"/>
                <w:sz w:val="24"/>
              </w:rPr>
              <w:t xml:space="preserve"> /  </w:t>
            </w:r>
          </w:p>
        </w:tc>
        <w:tc>
          <w:tcPr>
            <w:tcW w:w="392" w:type="dxa"/>
            <w:vAlign w:val="center"/>
          </w:tcPr>
          <w:p w:rsidR="00E942F2" w:rsidRPr="009F6503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6</w:t>
            </w:r>
          </w:p>
        </w:tc>
        <w:tc>
          <w:tcPr>
            <w:tcW w:w="2555" w:type="dxa"/>
          </w:tcPr>
          <w:p w:rsidR="00E942F2" w:rsidRPr="00EC2CDE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</w:p>
        </w:tc>
        <w:tc>
          <w:tcPr>
            <w:tcW w:w="356" w:type="dxa"/>
            <w:vAlign w:val="center"/>
          </w:tcPr>
          <w:p w:rsidR="00E942F2" w:rsidRPr="009F6503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6</w:t>
            </w:r>
          </w:p>
        </w:tc>
        <w:tc>
          <w:tcPr>
            <w:tcW w:w="2629" w:type="dxa"/>
            <w:vAlign w:val="center"/>
          </w:tcPr>
          <w:p w:rsidR="00E942F2" w:rsidRPr="003657D6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36" w:type="dxa"/>
            <w:vAlign w:val="center"/>
          </w:tcPr>
          <w:p w:rsidR="00E942F2" w:rsidRPr="009F6503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6</w:t>
            </w:r>
          </w:p>
        </w:tc>
        <w:tc>
          <w:tcPr>
            <w:tcW w:w="2621" w:type="dxa"/>
            <w:vAlign w:val="center"/>
          </w:tcPr>
          <w:p w:rsidR="00E942F2" w:rsidRPr="003657D6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</w:p>
        </w:tc>
        <w:tc>
          <w:tcPr>
            <w:tcW w:w="336" w:type="dxa"/>
            <w:vAlign w:val="center"/>
          </w:tcPr>
          <w:p w:rsidR="00E942F2" w:rsidRPr="009F6503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lang w:val="ru-RU"/>
              </w:rPr>
              <w:t>6</w:t>
            </w:r>
          </w:p>
        </w:tc>
        <w:tc>
          <w:tcPr>
            <w:tcW w:w="2611" w:type="dxa"/>
          </w:tcPr>
          <w:p w:rsidR="00E942F2" w:rsidRDefault="00E942F2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254073" w:rsidRDefault="00254073" w:rsidP="00666A8E">
      <w:pPr>
        <w:tabs>
          <w:tab w:val="left" w:pos="4995"/>
          <w:tab w:val="center" w:pos="7285"/>
        </w:tabs>
        <w:jc w:val="center"/>
        <w:rPr>
          <w:rFonts w:ascii="Times New Roman" w:hAnsi="Times New Roman"/>
          <w:b w:val="0"/>
          <w:sz w:val="24"/>
          <w:lang w:val="ru-RU"/>
        </w:rPr>
      </w:pPr>
    </w:p>
    <w:p w:rsidR="00666A8E" w:rsidRPr="003657D6" w:rsidRDefault="00666A8E" w:rsidP="00666A8E">
      <w:pPr>
        <w:tabs>
          <w:tab w:val="left" w:pos="4995"/>
          <w:tab w:val="center" w:pos="7285"/>
        </w:tabs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2C53AF" w:rsidRDefault="00666A8E" w:rsidP="002C53AF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ДЛЯ 6-А КЛАСС</w:t>
      </w:r>
      <w:r>
        <w:rPr>
          <w:rFonts w:ascii="Times New Roman" w:hAnsi="Times New Roman"/>
          <w:b w:val="0"/>
          <w:sz w:val="24"/>
        </w:rPr>
        <w:t xml:space="preserve">А  МОУ «Школа № 145 г. </w:t>
      </w:r>
      <w:proofErr w:type="spellStart"/>
      <w:r>
        <w:rPr>
          <w:rFonts w:ascii="Times New Roman" w:hAnsi="Times New Roman"/>
          <w:b w:val="0"/>
          <w:sz w:val="24"/>
        </w:rPr>
        <w:t>Донецка</w:t>
      </w:r>
      <w:proofErr w:type="spellEnd"/>
      <w:r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614"/>
        <w:gridCol w:w="392"/>
        <w:gridCol w:w="2553"/>
        <w:gridCol w:w="356"/>
        <w:gridCol w:w="2630"/>
        <w:gridCol w:w="336"/>
        <w:gridCol w:w="2622"/>
        <w:gridCol w:w="336"/>
        <w:gridCol w:w="2611"/>
      </w:tblGrid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4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3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30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2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983025" w:rsidRPr="003657D6" w:rsidTr="00032434"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4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9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3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5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30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</w:tr>
      <w:tr w:rsidR="00983025" w:rsidRPr="003657D6" w:rsidTr="00032434"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4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9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3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</w:tr>
      <w:tr w:rsidR="00983025" w:rsidRPr="003657D6" w:rsidTr="00032434"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4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  <w:tc>
          <w:tcPr>
            <w:tcW w:w="39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3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30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География</w:t>
            </w:r>
            <w:proofErr w:type="spellEnd"/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</w:tr>
      <w:tr w:rsidR="00983025" w:rsidRPr="003657D6" w:rsidTr="00032434"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4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9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3" w:type="dxa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нформатика</w:t>
            </w:r>
            <w:proofErr w:type="spellEnd"/>
          </w:p>
        </w:tc>
        <w:tc>
          <w:tcPr>
            <w:tcW w:w="35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</w:tr>
      <w:tr w:rsidR="00983025" w:rsidRPr="003657D6" w:rsidTr="00032434"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4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9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553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бществознание</w:t>
            </w:r>
            <w:proofErr w:type="spellEnd"/>
          </w:p>
        </w:tc>
        <w:tc>
          <w:tcPr>
            <w:tcW w:w="35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30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2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Математика</w:t>
            </w:r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Биология</w:t>
            </w:r>
            <w:proofErr w:type="spellEnd"/>
          </w:p>
        </w:tc>
      </w:tr>
      <w:tr w:rsidR="00983025" w:rsidRPr="003657D6" w:rsidTr="00032434"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4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9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553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5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30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22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 </w:t>
            </w:r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</w:tr>
    </w:tbl>
    <w:p w:rsidR="00666A8E" w:rsidRDefault="00666A8E" w:rsidP="00666A8E">
      <w:pPr>
        <w:jc w:val="center"/>
        <w:rPr>
          <w:rFonts w:ascii="Times New Roman" w:hAnsi="Times New Roman"/>
          <w:b w:val="0"/>
          <w:sz w:val="24"/>
          <w:lang w:val="ru-RU"/>
        </w:rPr>
      </w:pPr>
    </w:p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2C53AF" w:rsidRDefault="00666A8E" w:rsidP="002C53AF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 xml:space="preserve">ДЛЯ 7-А КЛАССА  МОУ «Школа № 145 г. </w:t>
      </w:r>
      <w:proofErr w:type="spellStart"/>
      <w:r w:rsidRPr="003657D6">
        <w:rPr>
          <w:rFonts w:ascii="Times New Roman" w:hAnsi="Times New Roman"/>
          <w:b w:val="0"/>
          <w:sz w:val="24"/>
        </w:rPr>
        <w:t>Донецк</w:t>
      </w:r>
      <w:r>
        <w:rPr>
          <w:rFonts w:ascii="Times New Roman" w:hAnsi="Times New Roman"/>
          <w:b w:val="0"/>
          <w:sz w:val="24"/>
        </w:rPr>
        <w:t>а</w:t>
      </w:r>
      <w:proofErr w:type="spellEnd"/>
      <w:r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324"/>
        <w:gridCol w:w="681"/>
        <w:gridCol w:w="2555"/>
        <w:gridCol w:w="356"/>
        <w:gridCol w:w="2630"/>
        <w:gridCol w:w="336"/>
        <w:gridCol w:w="2621"/>
        <w:gridCol w:w="336"/>
        <w:gridCol w:w="2611"/>
      </w:tblGrid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324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68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5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30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324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ка</w:t>
            </w:r>
            <w:proofErr w:type="spellEnd"/>
          </w:p>
        </w:tc>
        <w:tc>
          <w:tcPr>
            <w:tcW w:w="68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5" w:type="dxa"/>
            <w:vAlign w:val="center"/>
          </w:tcPr>
          <w:p w:rsidR="00666A8E" w:rsidRPr="003657D6" w:rsidRDefault="00666A8E" w:rsidP="00032434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30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Геометрия</w:t>
            </w:r>
            <w:proofErr w:type="spellEnd"/>
          </w:p>
        </w:tc>
      </w:tr>
      <w:tr w:rsidR="00666A8E" w:rsidRPr="003657D6" w:rsidTr="00032434"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324" w:type="dxa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681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5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30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Алгебра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1" w:type="dxa"/>
            <w:vAlign w:val="center"/>
          </w:tcPr>
          <w:p w:rsidR="00666A8E" w:rsidRPr="003657D6" w:rsidRDefault="00666A8E" w:rsidP="00032434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Алгебра</w:t>
            </w:r>
          </w:p>
        </w:tc>
        <w:tc>
          <w:tcPr>
            <w:tcW w:w="336" w:type="dxa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vAlign w:val="center"/>
          </w:tcPr>
          <w:p w:rsidR="00666A8E" w:rsidRPr="003657D6" w:rsidRDefault="00666A8E" w:rsidP="00032434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Литература </w:t>
            </w:r>
          </w:p>
        </w:tc>
      </w:tr>
      <w:tr w:rsidR="00983025" w:rsidRPr="003657D6" w:rsidTr="00032434"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324" w:type="dxa"/>
            <w:vAlign w:val="center"/>
          </w:tcPr>
          <w:p w:rsidR="00983025" w:rsidRPr="003657D6" w:rsidRDefault="00983025" w:rsidP="00032434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68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5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Биология</w:t>
            </w:r>
          </w:p>
        </w:tc>
        <w:tc>
          <w:tcPr>
            <w:tcW w:w="35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30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Обществознание</w:t>
            </w:r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Биология</w:t>
            </w:r>
            <w:proofErr w:type="spellEnd"/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ка</w:t>
            </w:r>
            <w:proofErr w:type="spellEnd"/>
          </w:p>
        </w:tc>
      </w:tr>
      <w:tr w:rsidR="00983025" w:rsidRPr="003657D6" w:rsidTr="00032434"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324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  <w:tc>
          <w:tcPr>
            <w:tcW w:w="68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5" w:type="dxa"/>
            <w:vAlign w:val="center"/>
          </w:tcPr>
          <w:p w:rsidR="00983025" w:rsidRPr="003657D6" w:rsidRDefault="00983025" w:rsidP="00032434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Литература </w:t>
            </w:r>
          </w:p>
        </w:tc>
        <w:tc>
          <w:tcPr>
            <w:tcW w:w="35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30" w:type="dxa"/>
            <w:vAlign w:val="center"/>
          </w:tcPr>
          <w:p w:rsidR="00983025" w:rsidRPr="003657D6" w:rsidRDefault="00983025" w:rsidP="00032434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Геометрия</w:t>
            </w:r>
            <w:proofErr w:type="spellEnd"/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1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36" w:type="dxa"/>
            <w:vAlign w:val="center"/>
          </w:tcPr>
          <w:p w:rsidR="00983025" w:rsidRPr="003657D6" w:rsidRDefault="00983025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vAlign w:val="center"/>
          </w:tcPr>
          <w:p w:rsidR="00983025" w:rsidRPr="003657D6" w:rsidRDefault="00983025" w:rsidP="00032434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</w:tr>
      <w:tr w:rsidR="009F6503" w:rsidRPr="003657D6" w:rsidTr="009F6503">
        <w:tc>
          <w:tcPr>
            <w:tcW w:w="336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324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Алгебра</w:t>
            </w:r>
          </w:p>
        </w:tc>
        <w:tc>
          <w:tcPr>
            <w:tcW w:w="681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555" w:type="dxa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56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30" w:type="dxa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нформатика</w:t>
            </w:r>
            <w:proofErr w:type="spellEnd"/>
          </w:p>
        </w:tc>
        <w:tc>
          <w:tcPr>
            <w:tcW w:w="336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21" w:type="dxa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География</w:t>
            </w:r>
            <w:proofErr w:type="spellEnd"/>
          </w:p>
        </w:tc>
        <w:tc>
          <w:tcPr>
            <w:tcW w:w="336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</w:tr>
      <w:tr w:rsidR="009F6503" w:rsidRPr="003657D6" w:rsidTr="00032434">
        <w:tc>
          <w:tcPr>
            <w:tcW w:w="336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324" w:type="dxa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География</w:t>
            </w:r>
            <w:proofErr w:type="spellEnd"/>
          </w:p>
        </w:tc>
        <w:tc>
          <w:tcPr>
            <w:tcW w:w="681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555" w:type="dxa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56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30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36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21" w:type="dxa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36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1" w:type="dxa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</w:p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EC2CDE" w:rsidRDefault="00666A8E" w:rsidP="00666A8E">
      <w:pPr>
        <w:jc w:val="center"/>
        <w:rPr>
          <w:rFonts w:ascii="Times New Roman" w:hAnsi="Times New Roman"/>
          <w:b w:val="0"/>
          <w:sz w:val="24"/>
          <w:lang w:val="ru-RU"/>
        </w:rPr>
      </w:pPr>
      <w:r w:rsidRPr="003657D6">
        <w:rPr>
          <w:rFonts w:ascii="Times New Roman" w:hAnsi="Times New Roman"/>
          <w:b w:val="0"/>
          <w:sz w:val="24"/>
        </w:rPr>
        <w:t>ДЛЯ 8-А КЛАСС</w:t>
      </w:r>
      <w:r>
        <w:rPr>
          <w:rFonts w:ascii="Times New Roman" w:hAnsi="Times New Roman"/>
          <w:b w:val="0"/>
          <w:sz w:val="24"/>
        </w:rPr>
        <w:t xml:space="preserve">А  МОУ «Школа № 145 г. </w:t>
      </w:r>
      <w:proofErr w:type="spellStart"/>
      <w:r>
        <w:rPr>
          <w:rFonts w:ascii="Times New Roman" w:hAnsi="Times New Roman"/>
          <w:b w:val="0"/>
          <w:sz w:val="24"/>
        </w:rPr>
        <w:t>Донецка</w:t>
      </w:r>
      <w:proofErr w:type="spellEnd"/>
      <w:r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613"/>
        <w:gridCol w:w="392"/>
        <w:gridCol w:w="2554"/>
        <w:gridCol w:w="356"/>
        <w:gridCol w:w="2631"/>
        <w:gridCol w:w="336"/>
        <w:gridCol w:w="2621"/>
        <w:gridCol w:w="336"/>
        <w:gridCol w:w="2611"/>
      </w:tblGrid>
      <w:tr w:rsidR="00666A8E" w:rsidRPr="003657D6" w:rsidTr="00032434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9F6503" w:rsidRPr="003657D6" w:rsidTr="00032434"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Алгебра </w:t>
            </w:r>
            <w:r>
              <w:rPr>
                <w:rFonts w:ascii="Times New Roman" w:hAnsi="Times New Roman"/>
                <w:b w:val="0"/>
                <w:sz w:val="24"/>
                <w:lang w:val="ru"/>
              </w:rPr>
              <w:t xml:space="preserve"> 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метр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Алгебра</w:t>
            </w:r>
          </w:p>
        </w:tc>
      </w:tr>
      <w:tr w:rsidR="009F6503" w:rsidRPr="003657D6" w:rsidTr="00032434"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Геометрия 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31" w:type="dxa"/>
            <w:shd w:val="clear" w:color="auto" w:fill="auto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Химия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Англий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</w:tr>
      <w:tr w:rsidR="009F6503" w:rsidRPr="003657D6" w:rsidTr="00032434"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нформатика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 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Биология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</w:tr>
      <w:tr w:rsidR="009F6503" w:rsidRPr="003657D6" w:rsidTr="00032434"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Химия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лгебр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Биология</w:t>
            </w:r>
            <w:proofErr w:type="spellEnd"/>
          </w:p>
        </w:tc>
      </w:tr>
      <w:tr w:rsidR="009F6503" w:rsidRPr="003657D6" w:rsidTr="00032434"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графия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граф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бществознание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</w:tr>
      <w:tr w:rsidR="009F6503" w:rsidRPr="003657D6" w:rsidTr="009F6503">
        <w:trPr>
          <w:trHeight w:val="275"/>
        </w:trPr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ка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31" w:type="dxa"/>
            <w:shd w:val="clear" w:color="auto" w:fill="auto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к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ind w:right="-10"/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 </w:t>
            </w:r>
          </w:p>
        </w:tc>
      </w:tr>
    </w:tbl>
    <w:p w:rsidR="00666A8E" w:rsidRDefault="00666A8E" w:rsidP="00666A8E">
      <w:pPr>
        <w:jc w:val="center"/>
        <w:rPr>
          <w:rFonts w:ascii="Times New Roman" w:hAnsi="Times New Roman"/>
          <w:b w:val="0"/>
          <w:sz w:val="24"/>
        </w:rPr>
      </w:pPr>
    </w:p>
    <w:p w:rsidR="009F6503" w:rsidRDefault="009F6503" w:rsidP="00666A8E">
      <w:pPr>
        <w:jc w:val="center"/>
        <w:rPr>
          <w:rFonts w:ascii="Times New Roman" w:hAnsi="Times New Roman"/>
          <w:b w:val="0"/>
          <w:sz w:val="24"/>
        </w:rPr>
      </w:pPr>
    </w:p>
    <w:p w:rsidR="009F6503" w:rsidRPr="003657D6" w:rsidRDefault="009F6503" w:rsidP="00666A8E">
      <w:pPr>
        <w:jc w:val="center"/>
        <w:rPr>
          <w:rFonts w:ascii="Times New Roman" w:hAnsi="Times New Roman"/>
          <w:b w:val="0"/>
          <w:sz w:val="24"/>
        </w:rPr>
      </w:pPr>
    </w:p>
    <w:p w:rsidR="00666A8E" w:rsidRPr="00401C43" w:rsidRDefault="00666A8E" w:rsidP="00666A8E">
      <w:pPr>
        <w:rPr>
          <w:rFonts w:ascii="Times New Roman" w:hAnsi="Times New Roman"/>
          <w:b w:val="0"/>
          <w:sz w:val="24"/>
          <w:lang w:val="ru-RU"/>
        </w:rPr>
      </w:pPr>
    </w:p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lastRenderedPageBreak/>
        <w:t>РАСПИСАНИЕ УРОКОВ</w:t>
      </w:r>
    </w:p>
    <w:p w:rsidR="00666A8E" w:rsidRPr="00401C43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ДЛЯ 9-А КЛАСС</w:t>
      </w:r>
      <w:r>
        <w:rPr>
          <w:rFonts w:ascii="Times New Roman" w:hAnsi="Times New Roman"/>
          <w:b w:val="0"/>
          <w:sz w:val="24"/>
        </w:rPr>
        <w:t xml:space="preserve">А  МОУ «Школа № 145 г. </w:t>
      </w:r>
      <w:proofErr w:type="spellStart"/>
      <w:r>
        <w:rPr>
          <w:rFonts w:ascii="Times New Roman" w:hAnsi="Times New Roman"/>
          <w:b w:val="0"/>
          <w:sz w:val="24"/>
        </w:rPr>
        <w:t>Донецка</w:t>
      </w:r>
      <w:proofErr w:type="spellEnd"/>
      <w:r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613"/>
        <w:gridCol w:w="392"/>
        <w:gridCol w:w="2555"/>
        <w:gridCol w:w="356"/>
        <w:gridCol w:w="2630"/>
        <w:gridCol w:w="336"/>
        <w:gridCol w:w="2621"/>
        <w:gridCol w:w="336"/>
        <w:gridCol w:w="2611"/>
      </w:tblGrid>
      <w:tr w:rsidR="00666A8E" w:rsidRPr="003657D6" w:rsidTr="009F6503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3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5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666A8E" w:rsidRPr="003657D6" w:rsidTr="009F6503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Алгебра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Химия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Истор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метр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а</w:t>
            </w:r>
            <w:proofErr w:type="spellEnd"/>
          </w:p>
        </w:tc>
      </w:tr>
      <w:tr w:rsidR="00666A8E" w:rsidRPr="003657D6" w:rsidTr="009F6503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Физика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</w:tr>
      <w:tr w:rsidR="009F6503" w:rsidRPr="003657D6" w:rsidTr="009F6503"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5" w:type="dxa"/>
            <w:shd w:val="clear" w:color="auto" w:fill="auto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Алгебра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Информатик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Биология</w:t>
            </w:r>
            <w:proofErr w:type="spellEnd"/>
          </w:p>
        </w:tc>
      </w:tr>
      <w:tr w:rsidR="00666A8E" w:rsidRPr="003657D6" w:rsidTr="009F6503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География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География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Обществознание</w:t>
            </w:r>
          </w:p>
        </w:tc>
      </w:tr>
      <w:tr w:rsidR="009F6503" w:rsidRPr="003657D6" w:rsidTr="009F6503"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стория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Физика   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Химия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1" w:type="dxa"/>
            <w:shd w:val="clear" w:color="auto" w:fill="auto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Алгебра</w:t>
            </w:r>
          </w:p>
        </w:tc>
      </w:tr>
      <w:tr w:rsidR="009F6503" w:rsidRPr="003657D6" w:rsidTr="009F6503"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метрия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Биология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Информатика</w:t>
            </w:r>
          </w:p>
        </w:tc>
      </w:tr>
      <w:tr w:rsidR="009F6503" w:rsidRPr="003657D6" w:rsidTr="009F6503"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13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555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5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  <w:lang w:val="ru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к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9F6503" w:rsidRPr="003657D6" w:rsidRDefault="009F6503" w:rsidP="009F6503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</w:tr>
    </w:tbl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401C43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ДЛЯ 1</w:t>
      </w:r>
      <w:r w:rsidRPr="003657D6">
        <w:rPr>
          <w:rFonts w:ascii="Times New Roman" w:hAnsi="Times New Roman"/>
          <w:b w:val="0"/>
          <w:sz w:val="24"/>
          <w:lang w:val="ru"/>
        </w:rPr>
        <w:t>0</w:t>
      </w:r>
      <w:r w:rsidRPr="003657D6">
        <w:rPr>
          <w:rFonts w:ascii="Times New Roman" w:hAnsi="Times New Roman"/>
          <w:b w:val="0"/>
          <w:sz w:val="24"/>
        </w:rPr>
        <w:t xml:space="preserve">-А КЛАССА  </w:t>
      </w:r>
      <w:r>
        <w:rPr>
          <w:rFonts w:ascii="Times New Roman" w:hAnsi="Times New Roman"/>
          <w:b w:val="0"/>
          <w:sz w:val="24"/>
        </w:rPr>
        <w:t xml:space="preserve">МОУ «Школа № 145 г. </w:t>
      </w:r>
      <w:proofErr w:type="spellStart"/>
      <w:r>
        <w:rPr>
          <w:rFonts w:ascii="Times New Roman" w:hAnsi="Times New Roman"/>
          <w:b w:val="0"/>
          <w:sz w:val="24"/>
        </w:rPr>
        <w:t>Донецка</w:t>
      </w:r>
      <w:proofErr w:type="spellEnd"/>
      <w:r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614"/>
        <w:gridCol w:w="392"/>
        <w:gridCol w:w="2554"/>
        <w:gridCol w:w="356"/>
        <w:gridCol w:w="2630"/>
        <w:gridCol w:w="336"/>
        <w:gridCol w:w="2621"/>
        <w:gridCol w:w="336"/>
        <w:gridCol w:w="2611"/>
      </w:tblGrid>
      <w:tr w:rsidR="00666A8E" w:rsidRPr="003657D6" w:rsidTr="009F6503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3F20E8" w:rsidRPr="003657D6" w:rsidTr="009F6503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метрия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Хим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shd w:val="clear" w:color="auto" w:fill="auto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ка</w:t>
            </w:r>
            <w:proofErr w:type="spellEnd"/>
          </w:p>
        </w:tc>
      </w:tr>
      <w:tr w:rsidR="003F20E8" w:rsidRPr="003657D6" w:rsidTr="009F6503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История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НВП и МСП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метрия</w:t>
            </w:r>
          </w:p>
        </w:tc>
      </w:tr>
      <w:tr w:rsidR="003F20E8" w:rsidRPr="003657D6" w:rsidTr="009F6503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Алгебр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Истор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лгебр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</w:tr>
      <w:tr w:rsidR="003F20E8" w:rsidRPr="003657D6" w:rsidTr="00761784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Физика  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Биология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1" w:type="dxa"/>
            <w:shd w:val="clear" w:color="auto" w:fill="auto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Алгебр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</w:t>
            </w:r>
          </w:p>
        </w:tc>
      </w:tr>
      <w:tr w:rsidR="003F20E8" w:rsidRPr="003657D6" w:rsidTr="00761784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НВП и МСП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ind w:right="-79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нформатика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30" w:type="dxa"/>
            <w:shd w:val="clear" w:color="auto" w:fill="auto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</w:tr>
      <w:tr w:rsidR="003F20E8" w:rsidRPr="003657D6" w:rsidTr="00761784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Алгебр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граф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</w:tr>
      <w:tr w:rsidR="003F20E8" w:rsidRPr="003657D6" w:rsidTr="009F6503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бществознание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строномия/ Экономик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бществознание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                       </w:t>
            </w:r>
          </w:p>
        </w:tc>
      </w:tr>
    </w:tbl>
    <w:p w:rsidR="00666A8E" w:rsidRPr="003657D6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РАСПИСАНИЕ УРОКОВ</w:t>
      </w:r>
    </w:p>
    <w:p w:rsidR="00666A8E" w:rsidRPr="00401C43" w:rsidRDefault="00666A8E" w:rsidP="00666A8E">
      <w:pPr>
        <w:jc w:val="center"/>
        <w:rPr>
          <w:rFonts w:ascii="Times New Roman" w:hAnsi="Times New Roman"/>
          <w:b w:val="0"/>
          <w:sz w:val="24"/>
        </w:rPr>
      </w:pPr>
      <w:r w:rsidRPr="003657D6">
        <w:rPr>
          <w:rFonts w:ascii="Times New Roman" w:hAnsi="Times New Roman"/>
          <w:b w:val="0"/>
          <w:sz w:val="24"/>
        </w:rPr>
        <w:t>ДЛЯ 1</w:t>
      </w:r>
      <w:r w:rsidRPr="003657D6">
        <w:rPr>
          <w:rFonts w:ascii="Times New Roman" w:hAnsi="Times New Roman"/>
          <w:b w:val="0"/>
          <w:sz w:val="24"/>
          <w:lang w:val="ru"/>
        </w:rPr>
        <w:t>1</w:t>
      </w:r>
      <w:r w:rsidRPr="003657D6">
        <w:rPr>
          <w:rFonts w:ascii="Times New Roman" w:hAnsi="Times New Roman"/>
          <w:b w:val="0"/>
          <w:sz w:val="24"/>
        </w:rPr>
        <w:t>-А КЛАСС</w:t>
      </w:r>
      <w:r>
        <w:rPr>
          <w:rFonts w:ascii="Times New Roman" w:hAnsi="Times New Roman"/>
          <w:b w:val="0"/>
          <w:sz w:val="24"/>
        </w:rPr>
        <w:t xml:space="preserve">А  МОУ «Школа № 145 г. </w:t>
      </w:r>
      <w:proofErr w:type="spellStart"/>
      <w:r>
        <w:rPr>
          <w:rFonts w:ascii="Times New Roman" w:hAnsi="Times New Roman"/>
          <w:b w:val="0"/>
          <w:sz w:val="24"/>
        </w:rPr>
        <w:t>Донецка</w:t>
      </w:r>
      <w:proofErr w:type="spellEnd"/>
      <w:r>
        <w:rPr>
          <w:rFonts w:ascii="Times New Roman" w:hAnsi="Times New Roman"/>
          <w:b w:val="0"/>
          <w:sz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"/>
        <w:gridCol w:w="2614"/>
        <w:gridCol w:w="392"/>
        <w:gridCol w:w="2554"/>
        <w:gridCol w:w="356"/>
        <w:gridCol w:w="2630"/>
        <w:gridCol w:w="336"/>
        <w:gridCol w:w="2621"/>
        <w:gridCol w:w="336"/>
        <w:gridCol w:w="2611"/>
      </w:tblGrid>
      <w:tr w:rsidR="00666A8E" w:rsidRPr="003657D6" w:rsidTr="003F20E8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4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онедельник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554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вторник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сред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ind w:hanging="68"/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четверг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пятница</w:t>
            </w:r>
            <w:proofErr w:type="spellEnd"/>
          </w:p>
        </w:tc>
      </w:tr>
      <w:tr w:rsidR="00666A8E" w:rsidRPr="003657D6" w:rsidTr="003F20E8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НВП и МСП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66A8E" w:rsidRPr="003657D6" w:rsidRDefault="00666A8E" w:rsidP="00032434">
            <w:pPr>
              <w:ind w:right="-79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Биологи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1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</w:tr>
      <w:tr w:rsidR="00666A8E" w:rsidRPr="003657D6" w:rsidTr="003F20E8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4" w:type="dxa"/>
            <w:shd w:val="clear" w:color="auto" w:fill="auto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лгебра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Химия</w:t>
            </w:r>
            <w:proofErr w:type="spellEnd"/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Алгебр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Обществознание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2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Физика                    </w:t>
            </w:r>
          </w:p>
        </w:tc>
      </w:tr>
      <w:tr w:rsidR="00666A8E" w:rsidRPr="003657D6" w:rsidTr="003F20E8"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 xml:space="preserve">Физика                    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История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метр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666A8E" w:rsidRPr="003657D6" w:rsidRDefault="00666A8E" w:rsidP="00032434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Информатик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3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666A8E" w:rsidRPr="003657D6" w:rsidRDefault="00666A8E" w:rsidP="00032434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</w:tr>
      <w:tr w:rsidR="003F20E8" w:rsidRPr="003657D6" w:rsidTr="003F20E8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графия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Алгебра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4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а</w:t>
            </w:r>
            <w:proofErr w:type="spellEnd"/>
          </w:p>
        </w:tc>
      </w:tr>
      <w:tr w:rsidR="003F20E8" w:rsidRPr="003657D6" w:rsidTr="003F20E8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нглийский язык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Обществознание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F20E8" w:rsidRPr="003657D6" w:rsidRDefault="003F20E8" w:rsidP="003F20E8">
            <w:pPr>
              <w:ind w:right="-79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Истор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5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Геометрия</w:t>
            </w:r>
          </w:p>
        </w:tc>
      </w:tr>
      <w:tr w:rsidR="003F20E8" w:rsidRPr="003657D6" w:rsidTr="003F20E8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Русский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</w:t>
            </w: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язык</w:t>
            </w:r>
            <w:proofErr w:type="spellEnd"/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ind w:right="-79"/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Литература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Литература</w:t>
            </w:r>
            <w:proofErr w:type="spellEnd"/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НВП и МСП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6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Алгебр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а</w:t>
            </w:r>
          </w:p>
        </w:tc>
      </w:tr>
      <w:tr w:rsidR="003F20E8" w:rsidRPr="003657D6" w:rsidTr="003F20E8"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14" w:type="dxa"/>
            <w:shd w:val="clear" w:color="auto" w:fill="auto"/>
            <w:vAlign w:val="center"/>
          </w:tcPr>
          <w:p w:rsidR="003F20E8" w:rsidRPr="003657D6" w:rsidRDefault="003F20E8" w:rsidP="003F20E8">
            <w:pPr>
              <w:jc w:val="both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92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657D6">
              <w:rPr>
                <w:rFonts w:ascii="Times New Roman" w:hAnsi="Times New Roman"/>
                <w:b w:val="0"/>
                <w:sz w:val="24"/>
              </w:rPr>
              <w:t>Физическая</w:t>
            </w:r>
            <w:proofErr w:type="spellEnd"/>
            <w:r w:rsidRPr="003657D6">
              <w:rPr>
                <w:rFonts w:ascii="Times New Roman" w:hAnsi="Times New Roman"/>
                <w:b w:val="0"/>
                <w:sz w:val="24"/>
              </w:rPr>
              <w:t xml:space="preserve"> культура</w:t>
            </w:r>
          </w:p>
        </w:tc>
        <w:tc>
          <w:tcPr>
            <w:tcW w:w="35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30" w:type="dxa"/>
            <w:shd w:val="clear" w:color="auto" w:fill="auto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  <w:r w:rsidRPr="003657D6">
              <w:rPr>
                <w:rFonts w:ascii="Times New Roman" w:hAnsi="Times New Roman"/>
                <w:b w:val="0"/>
                <w:sz w:val="24"/>
                <w:lang w:val="ru"/>
              </w:rPr>
              <w:t>Экономика / Астрономия</w:t>
            </w: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2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336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</w:rPr>
            </w:pPr>
            <w:r w:rsidRPr="003657D6">
              <w:rPr>
                <w:rFonts w:ascii="Times New Roman" w:hAnsi="Times New Roman"/>
                <w:b w:val="0"/>
                <w:sz w:val="24"/>
              </w:rPr>
              <w:t>7</w:t>
            </w:r>
          </w:p>
        </w:tc>
        <w:tc>
          <w:tcPr>
            <w:tcW w:w="2611" w:type="dxa"/>
            <w:shd w:val="clear" w:color="auto" w:fill="auto"/>
            <w:vAlign w:val="center"/>
          </w:tcPr>
          <w:p w:rsidR="003F20E8" w:rsidRPr="003657D6" w:rsidRDefault="003F20E8" w:rsidP="003F20E8">
            <w:pPr>
              <w:rPr>
                <w:rFonts w:ascii="Times New Roman" w:hAnsi="Times New Roman"/>
                <w:b w:val="0"/>
                <w:sz w:val="24"/>
                <w:lang w:val="ru"/>
              </w:rPr>
            </w:pPr>
          </w:p>
        </w:tc>
      </w:tr>
    </w:tbl>
    <w:p w:rsidR="00E82CC5" w:rsidRDefault="00E82CC5"/>
    <w:sectPr w:rsidR="00E82CC5" w:rsidSect="00032434">
      <w:pgSz w:w="16838" w:h="11906" w:orient="landscape"/>
      <w:pgMar w:top="1134" w:right="1134" w:bottom="1134" w:left="567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8E"/>
    <w:rsid w:val="00032434"/>
    <w:rsid w:val="00254073"/>
    <w:rsid w:val="002C53AF"/>
    <w:rsid w:val="003F20E8"/>
    <w:rsid w:val="00666A8E"/>
    <w:rsid w:val="00761784"/>
    <w:rsid w:val="00983025"/>
    <w:rsid w:val="009F6503"/>
    <w:rsid w:val="00B17BB9"/>
    <w:rsid w:val="00C01478"/>
    <w:rsid w:val="00E82CC5"/>
    <w:rsid w:val="00E942F2"/>
    <w:rsid w:val="00EE0934"/>
    <w:rsid w:val="00F0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8E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84"/>
    <w:rPr>
      <w:rFonts w:ascii="Tahoma" w:eastAsia="Times New Roman" w:hAnsi="Tahoma" w:cs="Tahoma"/>
      <w:b/>
      <w:bCs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A8E"/>
    <w:pPr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84"/>
    <w:rPr>
      <w:rFonts w:ascii="Tahoma" w:eastAsia="Times New Roman" w:hAnsi="Tahoma" w:cs="Tahoma"/>
      <w:b/>
      <w:bCs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D876A-C82A-4EB2-9EC4-67A8DA9D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ядко</dc:creator>
  <cp:lastModifiedBy>Прядко</cp:lastModifiedBy>
  <cp:revision>3</cp:revision>
  <cp:lastPrinted>2020-11-02T13:05:00Z</cp:lastPrinted>
  <dcterms:created xsi:type="dcterms:W3CDTF">2020-10-30T07:30:00Z</dcterms:created>
  <dcterms:modified xsi:type="dcterms:W3CDTF">2020-11-02T14:04:00Z</dcterms:modified>
</cp:coreProperties>
</file>